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F5E82" w14:paraId="2EF8331E" w14:textId="77777777" w:rsidTr="00AE0FED">
        <w:tc>
          <w:tcPr>
            <w:tcW w:w="9498" w:type="dxa"/>
            <w:gridSpan w:val="2"/>
          </w:tcPr>
          <w:p w14:paraId="69E27039" w14:textId="0D7EA789" w:rsidR="00EF5E82" w:rsidRDefault="00EF5E82" w:rsidP="00EF5E82">
            <w:pPr>
              <w:ind w:left="-284" w:right="-106"/>
              <w:jc w:val="center"/>
              <w:rPr>
                <w:rFonts w:ascii="Aptos" w:hAnsi="Aptos" w:cs="Arial"/>
                <w:b/>
                <w:color w:val="000000"/>
                <w:sz w:val="26"/>
                <w:szCs w:val="26"/>
              </w:rPr>
            </w:pPr>
            <w:r w:rsidRPr="009249EE">
              <w:rPr>
                <w:rFonts w:ascii="Aptos" w:hAnsi="Aptos" w:cs="Arial"/>
                <w:b/>
                <w:color w:val="000000"/>
                <w:sz w:val="26"/>
                <w:szCs w:val="26"/>
              </w:rPr>
              <w:t>Wir freuen uns über Ihr Interesse an einer Mitgliedschaft in der GLE Österreich!</w:t>
            </w:r>
          </w:p>
        </w:tc>
      </w:tr>
      <w:tr w:rsidR="00EF5E82" w14:paraId="76FE055E" w14:textId="77777777" w:rsidTr="00AE0FED">
        <w:tc>
          <w:tcPr>
            <w:tcW w:w="9498" w:type="dxa"/>
            <w:gridSpan w:val="2"/>
          </w:tcPr>
          <w:p w14:paraId="3F539359" w14:textId="77777777" w:rsidR="00AE0FED" w:rsidRDefault="00AE0FED" w:rsidP="002E1524">
            <w:pPr>
              <w:jc w:val="both"/>
              <w:rPr>
                <w:rFonts w:ascii="Aptos" w:hAnsi="Aptos" w:cs="Arial"/>
                <w:bCs/>
                <w:color w:val="000000"/>
              </w:rPr>
            </w:pPr>
          </w:p>
          <w:p w14:paraId="5E60C91F" w14:textId="56741B99" w:rsidR="00EF5E82" w:rsidRDefault="00AE0FED" w:rsidP="002E1524">
            <w:pPr>
              <w:jc w:val="both"/>
              <w:rPr>
                <w:rFonts w:ascii="Aptos" w:hAnsi="Aptos" w:cs="Arial"/>
                <w:bCs/>
                <w:color w:val="000000"/>
              </w:rPr>
            </w:pPr>
            <w:r>
              <w:rPr>
                <w:rFonts w:ascii="Aptos" w:hAnsi="Aptos" w:cs="Arial"/>
                <w:bCs/>
                <w:color w:val="000000"/>
              </w:rPr>
              <w:t xml:space="preserve">Mit </w:t>
            </w:r>
            <w:r w:rsidR="00EF5E82" w:rsidRPr="009249EE">
              <w:rPr>
                <w:rFonts w:ascii="Aptos" w:hAnsi="Aptos" w:cs="Arial"/>
                <w:bCs/>
                <w:color w:val="000000"/>
              </w:rPr>
              <w:t xml:space="preserve">Ihrer Mitgliedschaft </w:t>
            </w:r>
            <w:r>
              <w:rPr>
                <w:rFonts w:ascii="Aptos" w:hAnsi="Aptos" w:cs="Arial"/>
                <w:bCs/>
                <w:color w:val="000000"/>
              </w:rPr>
              <w:t xml:space="preserve">erhalten Sie </w:t>
            </w:r>
            <w:r w:rsidR="00EF5E82" w:rsidRPr="009249EE">
              <w:rPr>
                <w:rFonts w:ascii="Aptos" w:hAnsi="Aptos" w:cs="Arial"/>
                <w:bCs/>
                <w:color w:val="000000"/>
              </w:rPr>
              <w:t>einige Vorteile:</w:t>
            </w:r>
          </w:p>
          <w:p w14:paraId="0E6F2DB5" w14:textId="77777777" w:rsidR="00AE0FED" w:rsidRDefault="00AE0FED" w:rsidP="00AE0FED">
            <w:pPr>
              <w:numPr>
                <w:ilvl w:val="0"/>
                <w:numId w:val="1"/>
              </w:numPr>
              <w:rPr>
                <w:rFonts w:ascii="Aptos" w:hAnsi="Aptos"/>
                <w:color w:val="000000"/>
                <w:lang w:eastAsia="de-DE"/>
              </w:rPr>
            </w:pPr>
            <w:r>
              <w:rPr>
                <w:rFonts w:ascii="Aptos" w:hAnsi="Aptos"/>
                <w:color w:val="000000"/>
                <w:lang w:eastAsia="de-DE"/>
              </w:rPr>
              <w:t>kostenloses digitales Abo der Fachzeitschrift "Existenzanalyse" (zweimal jährlich)</w:t>
            </w:r>
          </w:p>
          <w:p w14:paraId="5A393179" w14:textId="77777777" w:rsidR="00AE0FED" w:rsidRDefault="00AE0FED" w:rsidP="00AE0FED">
            <w:pPr>
              <w:numPr>
                <w:ilvl w:val="0"/>
                <w:numId w:val="1"/>
              </w:numPr>
              <w:rPr>
                <w:rFonts w:ascii="Aptos" w:hAnsi="Aptos"/>
                <w:color w:val="000000"/>
                <w:lang w:eastAsia="de-DE"/>
              </w:rPr>
            </w:pPr>
            <w:r>
              <w:rPr>
                <w:rFonts w:ascii="Aptos" w:hAnsi="Aptos"/>
                <w:color w:val="000000"/>
                <w:lang w:eastAsia="de-DE"/>
              </w:rPr>
              <w:t>Ermäßigung bei Tagungen und Fortbildungsveranstaltungen der GLE</w:t>
            </w:r>
          </w:p>
          <w:p w14:paraId="5F2BDC0D" w14:textId="77777777" w:rsidR="00AE0FED" w:rsidRDefault="00AE0FED" w:rsidP="00AE0FED">
            <w:pPr>
              <w:numPr>
                <w:ilvl w:val="0"/>
                <w:numId w:val="1"/>
              </w:numPr>
              <w:rPr>
                <w:rFonts w:ascii="Aptos" w:hAnsi="Aptos"/>
                <w:color w:val="000000"/>
                <w:lang w:eastAsia="de-DE"/>
              </w:rPr>
            </w:pPr>
            <w:r>
              <w:rPr>
                <w:rFonts w:ascii="Aptos" w:hAnsi="Aptos"/>
                <w:color w:val="000000"/>
                <w:lang w:eastAsia="de-DE"/>
              </w:rPr>
              <w:t>regelmäßige Informationen über Tätigkeiten des Vereins, aktuelle Angebote, berufspolitische Entwicklungen und andere berufsspezifische Belange</w:t>
            </w:r>
          </w:p>
          <w:p w14:paraId="30A5CA8C" w14:textId="7E0BB183" w:rsidR="00AE0FED" w:rsidRDefault="00AE0FED" w:rsidP="00AE0FED">
            <w:pPr>
              <w:numPr>
                <w:ilvl w:val="0"/>
                <w:numId w:val="1"/>
              </w:numPr>
              <w:rPr>
                <w:rFonts w:ascii="Aptos" w:hAnsi="Aptos"/>
                <w:color w:val="000000"/>
                <w:lang w:eastAsia="de-DE"/>
              </w:rPr>
            </w:pPr>
            <w:r>
              <w:rPr>
                <w:rFonts w:ascii="Aptos" w:hAnsi="Aptos"/>
                <w:color w:val="000000"/>
                <w:lang w:eastAsia="de-DE"/>
              </w:rPr>
              <w:t>Zulassung zur Generalversammlung</w:t>
            </w:r>
          </w:p>
          <w:p w14:paraId="1BAA3E7C" w14:textId="38F6F81A" w:rsidR="00AE0FED" w:rsidRDefault="00AE0FED" w:rsidP="00AE0FED">
            <w:pPr>
              <w:ind w:left="360"/>
              <w:rPr>
                <w:rFonts w:ascii="Aptos" w:hAnsi="Aptos"/>
                <w:color w:val="000000"/>
                <w:lang w:eastAsia="de-DE"/>
              </w:rPr>
            </w:pPr>
          </w:p>
          <w:p w14:paraId="56E273B2" w14:textId="085F291C" w:rsidR="00AE0FED" w:rsidRDefault="00AE0FED" w:rsidP="00AE0FED">
            <w:pPr>
              <w:rPr>
                <w:rFonts w:ascii="Aptos" w:hAnsi="Aptos"/>
                <w:color w:val="000000"/>
                <w:lang w:eastAsia="de-DE"/>
              </w:rPr>
            </w:pPr>
            <w:r>
              <w:rPr>
                <w:rFonts w:ascii="Aptos" w:hAnsi="Aptos"/>
                <w:color w:val="000000"/>
                <w:lang w:eastAsia="de-DE"/>
              </w:rPr>
              <w:t>Wenn Sie Ausbildungskandidat:in / Student:in in der GLE Ö sind, gibt es darüber hinaus folgende Features:</w:t>
            </w:r>
          </w:p>
          <w:p w14:paraId="487D4E68" w14:textId="15E0330B" w:rsidR="00AE0FED" w:rsidRDefault="00AE0FED" w:rsidP="00AE0FED">
            <w:pPr>
              <w:numPr>
                <w:ilvl w:val="0"/>
                <w:numId w:val="2"/>
              </w:numPr>
              <w:rPr>
                <w:rFonts w:ascii="Aptos" w:hAnsi="Aptos"/>
                <w:color w:val="000000"/>
                <w:lang w:eastAsia="de-DE"/>
              </w:rPr>
            </w:pPr>
            <w:r>
              <w:rPr>
                <w:rFonts w:ascii="Aptos" w:hAnsi="Aptos"/>
                <w:color w:val="000000"/>
                <w:lang w:eastAsia="de-DE"/>
              </w:rPr>
              <w:t>Unterstützung in strittigen Angelegenheiten durch die Schlichtungsstelle der GLE Ö</w:t>
            </w:r>
          </w:p>
          <w:p w14:paraId="0A35B4FD" w14:textId="77777777" w:rsidR="00AE0FED" w:rsidRDefault="00AE0FED" w:rsidP="00AE0FED">
            <w:pPr>
              <w:numPr>
                <w:ilvl w:val="0"/>
                <w:numId w:val="1"/>
              </w:numPr>
              <w:rPr>
                <w:rFonts w:ascii="Aptos" w:hAnsi="Aptos"/>
                <w:color w:val="000000"/>
                <w:lang w:eastAsia="de-DE"/>
              </w:rPr>
            </w:pPr>
            <w:r>
              <w:rPr>
                <w:rFonts w:ascii="Aptos" w:hAnsi="Aptos"/>
                <w:color w:val="000000"/>
                <w:lang w:eastAsia="de-DE"/>
              </w:rPr>
              <w:t>Benützungsmöglichkeit der Bibliothek (in Wien) mit Fernleihe (Zusendung zum Selbstkostenpreis) und Audiothek</w:t>
            </w:r>
          </w:p>
          <w:p w14:paraId="496D1325" w14:textId="77777777" w:rsidR="00AE0FED" w:rsidRDefault="00AE0FED" w:rsidP="00AE0FED">
            <w:pPr>
              <w:numPr>
                <w:ilvl w:val="0"/>
                <w:numId w:val="1"/>
              </w:numPr>
              <w:rPr>
                <w:rFonts w:ascii="Aptos" w:hAnsi="Aptos"/>
                <w:color w:val="000000"/>
                <w:lang w:eastAsia="de-DE"/>
              </w:rPr>
            </w:pPr>
            <w:r>
              <w:rPr>
                <w:rFonts w:ascii="Aptos" w:hAnsi="Aptos"/>
                <w:color w:val="000000"/>
                <w:lang w:eastAsia="de-DE"/>
              </w:rPr>
              <w:t>E-Mail-Adresse kostenlos verlinkt zur eignen E-Mail-Adresse</w:t>
            </w:r>
          </w:p>
          <w:p w14:paraId="788445FC" w14:textId="179B86FE" w:rsidR="00AE0FED" w:rsidRPr="00AE0FED" w:rsidRDefault="00AE0FED" w:rsidP="00AE0FED">
            <w:pPr>
              <w:numPr>
                <w:ilvl w:val="0"/>
                <w:numId w:val="1"/>
              </w:numPr>
              <w:rPr>
                <w:rFonts w:ascii="Aptos" w:hAnsi="Aptos"/>
                <w:color w:val="000000"/>
                <w:lang w:eastAsia="de-DE"/>
              </w:rPr>
            </w:pPr>
            <w:r w:rsidRPr="00AE0FED">
              <w:rPr>
                <w:rFonts w:ascii="Aptos" w:hAnsi="Aptos"/>
                <w:color w:val="000000"/>
                <w:lang w:eastAsia="de-DE"/>
              </w:rPr>
              <w:t xml:space="preserve">kostenloser Homepage-Eintrag in die </w:t>
            </w:r>
            <w:proofErr w:type="gramStart"/>
            <w:r w:rsidRPr="00AE0FED">
              <w:rPr>
                <w:rFonts w:ascii="Aptos" w:hAnsi="Aptos"/>
                <w:color w:val="000000"/>
                <w:lang w:eastAsia="de-DE"/>
              </w:rPr>
              <w:t>Expert:innen</w:t>
            </w:r>
            <w:proofErr w:type="gramEnd"/>
            <w:r w:rsidRPr="00AE0FED">
              <w:rPr>
                <w:rFonts w:ascii="Aptos" w:hAnsi="Aptos"/>
                <w:color w:val="000000"/>
                <w:lang w:eastAsia="de-DE"/>
              </w:rPr>
              <w:t>-Liste nach Abschluss bzw. im Supervisions-Stadium</w:t>
            </w:r>
          </w:p>
          <w:p w14:paraId="71B2E4BC" w14:textId="3F4B646C" w:rsidR="00AE0FED" w:rsidRDefault="00AE0FED" w:rsidP="00AE0FED">
            <w:pPr>
              <w:numPr>
                <w:ilvl w:val="0"/>
                <w:numId w:val="1"/>
              </w:numPr>
              <w:rPr>
                <w:rFonts w:ascii="Aptos" w:hAnsi="Aptos" w:cs="Arial"/>
                <w:b/>
                <w:color w:val="000000"/>
                <w:sz w:val="26"/>
                <w:szCs w:val="26"/>
              </w:rPr>
            </w:pPr>
            <w:r w:rsidRPr="00AE0FED">
              <w:rPr>
                <w:rFonts w:ascii="Aptos" w:hAnsi="Aptos"/>
                <w:color w:val="000000"/>
                <w:lang w:eastAsia="de-DE"/>
              </w:rPr>
              <w:t>nach Abschluss bzw. im Supervisions-Stadium das Benützungsrecht des GLE-Logos für die eigene Visitenkarte</w:t>
            </w:r>
          </w:p>
        </w:tc>
      </w:tr>
      <w:tr w:rsidR="00EF5E82" w14:paraId="65035012" w14:textId="77777777" w:rsidTr="00AE0FED">
        <w:tc>
          <w:tcPr>
            <w:tcW w:w="9498" w:type="dxa"/>
            <w:gridSpan w:val="2"/>
          </w:tcPr>
          <w:p w14:paraId="596A7B26" w14:textId="77777777" w:rsidR="00EF5E82" w:rsidRDefault="00EF5E82" w:rsidP="00EF5E82">
            <w:pPr>
              <w:ind w:right="-284"/>
              <w:jc w:val="center"/>
              <w:rPr>
                <w:rFonts w:ascii="Aptos" w:hAnsi="Aptos" w:cs="Arial"/>
                <w:b/>
                <w:color w:val="000000"/>
                <w:sz w:val="26"/>
                <w:szCs w:val="26"/>
              </w:rPr>
            </w:pPr>
          </w:p>
        </w:tc>
      </w:tr>
      <w:tr w:rsidR="002E1524" w14:paraId="522BF20F" w14:textId="77777777" w:rsidTr="00AE0FED">
        <w:tc>
          <w:tcPr>
            <w:tcW w:w="9498" w:type="dxa"/>
            <w:gridSpan w:val="2"/>
          </w:tcPr>
          <w:p w14:paraId="59E22BB0" w14:textId="6A3D720F" w:rsidR="002E1524" w:rsidRDefault="002E1524" w:rsidP="002E1524">
            <w:pPr>
              <w:ind w:right="-142"/>
              <w:rPr>
                <w:rFonts w:ascii="Aptos" w:hAnsi="Aptos"/>
                <w:color w:val="000000"/>
                <w:lang w:eastAsia="de-DE"/>
              </w:rPr>
            </w:pPr>
            <w:r w:rsidRPr="009249EE">
              <w:rPr>
                <w:rFonts w:ascii="Aptos" w:hAnsi="Aptos"/>
                <w:color w:val="000000"/>
                <w:lang w:eastAsia="de-DE"/>
              </w:rPr>
              <w:t>Der Mitgliedsbeitrag beträgt jährlich</w:t>
            </w:r>
            <w:r w:rsidR="00AE0FED">
              <w:rPr>
                <w:rFonts w:ascii="Aptos" w:hAnsi="Aptos"/>
                <w:color w:val="000000"/>
                <w:lang w:eastAsia="de-DE"/>
              </w:rPr>
              <w:t xml:space="preserve"> 190€</w:t>
            </w:r>
            <w:r w:rsidR="00AE0FED">
              <w:rPr>
                <w:rStyle w:val="Funotenzeichen"/>
                <w:rFonts w:ascii="Aptos" w:hAnsi="Aptos"/>
                <w:color w:val="000000"/>
                <w:lang w:eastAsia="de-DE"/>
              </w:rPr>
              <w:footnoteReference w:id="1"/>
            </w:r>
            <w:r w:rsidR="00AE0FED">
              <w:rPr>
                <w:rFonts w:ascii="Aptos" w:hAnsi="Aptos"/>
                <w:color w:val="000000"/>
                <w:lang w:eastAsia="de-DE"/>
              </w:rPr>
              <w:t xml:space="preserve"> und</w:t>
            </w:r>
            <w:r w:rsidRPr="009249EE">
              <w:rPr>
                <w:rFonts w:ascii="Aptos" w:hAnsi="Aptos"/>
                <w:color w:val="000000"/>
                <w:lang w:eastAsia="de-DE"/>
              </w:rPr>
              <w:t xml:space="preserve"> wird per </w:t>
            </w:r>
            <w:proofErr w:type="gramStart"/>
            <w:r w:rsidRPr="009249EE">
              <w:rPr>
                <w:rFonts w:ascii="Aptos" w:hAnsi="Aptos"/>
                <w:color w:val="000000"/>
                <w:lang w:eastAsia="de-DE"/>
              </w:rPr>
              <w:t>SEPA Mandat</w:t>
            </w:r>
            <w:proofErr w:type="gramEnd"/>
            <w:r w:rsidRPr="009249EE">
              <w:rPr>
                <w:rFonts w:ascii="Aptos" w:hAnsi="Aptos"/>
                <w:color w:val="000000"/>
                <w:lang w:eastAsia="de-DE"/>
              </w:rPr>
              <w:t xml:space="preserve"> verrechnet</w:t>
            </w:r>
            <w:r w:rsidR="00AE0FED">
              <w:rPr>
                <w:rFonts w:ascii="Aptos" w:hAnsi="Aptos"/>
                <w:color w:val="000000"/>
                <w:lang w:eastAsia="de-DE"/>
              </w:rPr>
              <w:t>.</w:t>
            </w:r>
          </w:p>
          <w:p w14:paraId="3DF3EF31" w14:textId="77777777" w:rsidR="002E1524" w:rsidRDefault="002E1524" w:rsidP="00EF5E82">
            <w:pPr>
              <w:ind w:right="-284"/>
              <w:jc w:val="center"/>
              <w:rPr>
                <w:rFonts w:ascii="Aptos" w:hAnsi="Aptos" w:cs="Arial"/>
                <w:b/>
                <w:color w:val="000000"/>
                <w:sz w:val="26"/>
                <w:szCs w:val="26"/>
              </w:rPr>
            </w:pPr>
          </w:p>
        </w:tc>
      </w:tr>
      <w:tr w:rsidR="002E1524" w14:paraId="25E7C098" w14:textId="77777777" w:rsidTr="00AE0FED">
        <w:tc>
          <w:tcPr>
            <w:tcW w:w="9498" w:type="dxa"/>
            <w:gridSpan w:val="2"/>
          </w:tcPr>
          <w:p w14:paraId="05A00D6B" w14:textId="2649F5D3" w:rsidR="002E1524" w:rsidRDefault="002E1524" w:rsidP="002E1524">
            <w:pPr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 w:cs="Arial"/>
                <w:color w:val="000000"/>
              </w:rPr>
              <w:t xml:space="preserve">Bitte füllen Sie dieses Antragsformular vollständig aus und </w:t>
            </w:r>
            <w:hyperlink r:id="rId8" w:history="1">
              <w:r w:rsidRPr="00AD0C14">
                <w:rPr>
                  <w:rStyle w:val="Hyperlink"/>
                  <w:rFonts w:ascii="Aptos" w:hAnsi="Aptos" w:cs="Arial"/>
                </w:rPr>
                <w:t>senden Sie es ab</w:t>
              </w:r>
            </w:hyperlink>
            <w:r>
              <w:rPr>
                <w:rFonts w:ascii="Aptos" w:hAnsi="Aptos" w:cs="Arial"/>
                <w:color w:val="000000"/>
              </w:rPr>
              <w:t xml:space="preserve">. </w:t>
            </w:r>
            <w:r>
              <w:rPr>
                <w:rFonts w:ascii="Aptos" w:hAnsi="Aptos" w:cs="Arial"/>
                <w:color w:val="000000"/>
              </w:rPr>
              <w:br/>
              <w:t>Unser Büro wird sich in Kürze mit Ihnen in Verbindung setzen!</w:t>
            </w:r>
          </w:p>
          <w:p w14:paraId="2FF6B0C2" w14:textId="04995B2D" w:rsidR="002E1524" w:rsidRPr="00636A04" w:rsidRDefault="00636A04" w:rsidP="00EF5E82">
            <w:pPr>
              <w:ind w:right="-284"/>
              <w:jc w:val="center"/>
              <w:rPr>
                <w:rFonts w:ascii="Aptos" w:hAnsi="Aptos" w:cs="Arial"/>
                <w:b/>
                <w:color w:val="000000"/>
                <w:sz w:val="16"/>
                <w:szCs w:val="16"/>
              </w:rPr>
            </w:pPr>
            <w:r w:rsidRPr="00636A04">
              <w:rPr>
                <w:rFonts w:ascii="Aptos" w:hAnsi="Aptos" w:cs="Arial"/>
                <w:b/>
                <w:color w:val="000000"/>
                <w:sz w:val="16"/>
                <w:szCs w:val="16"/>
              </w:rPr>
              <w:t xml:space="preserve">   </w:t>
            </w:r>
          </w:p>
        </w:tc>
      </w:tr>
      <w:tr w:rsidR="002E1524" w14:paraId="5A3249ED" w14:textId="77777777" w:rsidTr="00AE0FED">
        <w:tc>
          <w:tcPr>
            <w:tcW w:w="9498" w:type="dxa"/>
            <w:gridSpan w:val="2"/>
          </w:tcPr>
          <w:p w14:paraId="46D450F3" w14:textId="4B10CC86" w:rsidR="00AE0FED" w:rsidRDefault="002E1524" w:rsidP="00AE0FED">
            <w:pPr>
              <w:rPr>
                <w:rFonts w:ascii="Aptos" w:hAnsi="Aptos" w:cs="Arial"/>
                <w:b/>
                <w:color w:val="000000"/>
                <w:sz w:val="26"/>
                <w:szCs w:val="26"/>
              </w:rPr>
            </w:pPr>
            <w:r w:rsidRPr="007A1604">
              <w:rPr>
                <w:rFonts w:ascii="Aptos" w:hAnsi="Aptos" w:cs="Arial"/>
                <w:i/>
                <w:iCs/>
              </w:rPr>
              <w:t>Ich ersuche um Aufnahme</w:t>
            </w:r>
            <w:r w:rsidR="00AE0FED" w:rsidRPr="007A1604">
              <w:rPr>
                <w:rFonts w:ascii="Aptos" w:hAnsi="Aptos" w:cs="Arial"/>
                <w:i/>
                <w:iCs/>
              </w:rPr>
              <w:t xml:space="preserve"> als </w:t>
            </w:r>
            <w:r w:rsidR="00AE0FED" w:rsidRPr="00AE0FED">
              <w:rPr>
                <w:rFonts w:ascii="Aptos" w:hAnsi="Aptos" w:cs="Arial"/>
                <w:b/>
                <w:i/>
                <w:iCs/>
                <w:sz w:val="28"/>
                <w:szCs w:val="28"/>
              </w:rPr>
              <w:t>außerordentliches</w:t>
            </w:r>
            <w:r w:rsidR="00AE0FED" w:rsidRPr="00AE0FED">
              <w:rPr>
                <w:rStyle w:val="Funotenzeichen"/>
                <w:rFonts w:ascii="Aptos" w:hAnsi="Aptos" w:cs="Arial"/>
                <w:b/>
                <w:i/>
                <w:iCs/>
                <w:sz w:val="28"/>
                <w:szCs w:val="28"/>
              </w:rPr>
              <w:footnoteReference w:id="2"/>
            </w:r>
            <w:r w:rsidR="00AE0FED" w:rsidRPr="00AE0FED">
              <w:rPr>
                <w:rFonts w:ascii="Aptos" w:hAnsi="Aptos" w:cs="Arial"/>
                <w:b/>
                <w:i/>
                <w:iCs/>
                <w:sz w:val="28"/>
                <w:szCs w:val="28"/>
              </w:rPr>
              <w:t xml:space="preserve"> Mitglied</w:t>
            </w:r>
            <w:r w:rsidRPr="007A1604">
              <w:rPr>
                <w:rFonts w:ascii="Aptos" w:hAnsi="Aptos" w:cs="Arial"/>
                <w:i/>
                <w:iCs/>
              </w:rPr>
              <w:t xml:space="preserve"> in die GLE Ö:</w:t>
            </w:r>
            <w:r w:rsidR="00AE0FED">
              <w:rPr>
                <w:rFonts w:ascii="Aptos" w:hAnsi="Aptos" w:cs="Arial"/>
                <w:i/>
                <w:iCs/>
              </w:rPr>
              <w:br/>
            </w:r>
            <w:r w:rsidR="00636A04" w:rsidRPr="00636A04">
              <w:rPr>
                <w:rFonts w:ascii="Aptos" w:hAnsi="Aptos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2E1524" w14:paraId="71DA13F3" w14:textId="77777777" w:rsidTr="00AE0FED">
        <w:tc>
          <w:tcPr>
            <w:tcW w:w="4678" w:type="dxa"/>
          </w:tcPr>
          <w:p w14:paraId="47B8CC60" w14:textId="654DD44C" w:rsidR="002E1524" w:rsidRPr="002E1524" w:rsidRDefault="002E1524" w:rsidP="002E1524">
            <w:pPr>
              <w:ind w:right="-284"/>
              <w:rPr>
                <w:rFonts w:ascii="Aptos" w:hAnsi="Aptos" w:cs="Arial"/>
                <w:b/>
                <w:color w:val="000000"/>
              </w:rPr>
            </w:pPr>
            <w:r w:rsidRPr="002E1524">
              <w:rPr>
                <w:rFonts w:ascii="Aptos" w:hAnsi="Aptos" w:cs="Arial"/>
                <w:b/>
                <w:bCs/>
              </w:rPr>
              <w:t>Name</w:t>
            </w:r>
          </w:p>
        </w:tc>
        <w:sdt>
          <w:sdtPr>
            <w:rPr>
              <w:rFonts w:ascii="Aptos" w:hAnsi="Aptos" w:cs="Arial"/>
              <w:b/>
              <w:color w:val="000000"/>
            </w:rPr>
            <w:id w:val="-2100473705"/>
            <w:placeholder>
              <w:docPart w:val="8F1173DCB95A450FB87E6BF94B3DF9C6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178559FE" w14:textId="55EFBF23" w:rsidR="002E1524" w:rsidRPr="002E1524" w:rsidRDefault="002E1524" w:rsidP="002E1524">
                <w:pPr>
                  <w:ind w:right="-284"/>
                  <w:rPr>
                    <w:rFonts w:ascii="Aptos" w:hAnsi="Aptos" w:cs="Arial"/>
                    <w:b/>
                    <w:color w:val="000000"/>
                  </w:rPr>
                </w:pPr>
                <w:r w:rsidRPr="002E15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524" w14:paraId="05F76A1E" w14:textId="77777777" w:rsidTr="00AE0FED">
        <w:tc>
          <w:tcPr>
            <w:tcW w:w="4678" w:type="dxa"/>
          </w:tcPr>
          <w:p w14:paraId="563C57B3" w14:textId="5CD7BAA6" w:rsidR="002E1524" w:rsidRPr="002E1524" w:rsidRDefault="002E1524" w:rsidP="002E1524">
            <w:pPr>
              <w:ind w:right="-284"/>
              <w:rPr>
                <w:rFonts w:ascii="Aptos" w:hAnsi="Aptos" w:cs="Arial"/>
                <w:b/>
                <w:color w:val="000000"/>
              </w:rPr>
            </w:pPr>
            <w:r w:rsidRPr="002E1524">
              <w:rPr>
                <w:rFonts w:ascii="Aptos" w:hAnsi="Aptos" w:cs="Arial"/>
                <w:b/>
                <w:bCs/>
              </w:rPr>
              <w:t>Geburtsdatum</w:t>
            </w:r>
          </w:p>
        </w:tc>
        <w:sdt>
          <w:sdtPr>
            <w:rPr>
              <w:rFonts w:ascii="Aptos" w:hAnsi="Aptos" w:cs="Arial"/>
              <w:b/>
              <w:color w:val="000000"/>
            </w:rPr>
            <w:id w:val="-1824186347"/>
            <w:placeholder>
              <w:docPart w:val="53073FEBC5A241DB8F4CE534CCD0A62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</w:tcPr>
              <w:p w14:paraId="63FD42C5" w14:textId="78239ADC" w:rsidR="002E1524" w:rsidRPr="002E1524" w:rsidRDefault="002E1524" w:rsidP="002E1524">
                <w:pPr>
                  <w:ind w:right="-284"/>
                  <w:rPr>
                    <w:rFonts w:ascii="Aptos" w:hAnsi="Aptos" w:cs="Arial"/>
                    <w:b/>
                    <w:color w:val="000000"/>
                  </w:rPr>
                </w:pPr>
                <w:r w:rsidRPr="002E152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E1524" w14:paraId="220D17DA" w14:textId="77777777" w:rsidTr="00AE0FED">
        <w:tc>
          <w:tcPr>
            <w:tcW w:w="4678" w:type="dxa"/>
          </w:tcPr>
          <w:p w14:paraId="7FAEBF9C" w14:textId="55A95172" w:rsidR="002E1524" w:rsidRPr="002E1524" w:rsidRDefault="002E1524" w:rsidP="002E1524">
            <w:pPr>
              <w:ind w:right="-284"/>
              <w:rPr>
                <w:rFonts w:ascii="Aptos" w:hAnsi="Aptos" w:cs="Arial"/>
                <w:b/>
                <w:color w:val="000000"/>
              </w:rPr>
            </w:pPr>
            <w:r w:rsidRPr="002E1524">
              <w:rPr>
                <w:rFonts w:ascii="Aptos" w:hAnsi="Aptos" w:cs="Arial"/>
                <w:b/>
                <w:color w:val="000000"/>
              </w:rPr>
              <w:t>Anschrift</w:t>
            </w:r>
          </w:p>
        </w:tc>
        <w:sdt>
          <w:sdtPr>
            <w:rPr>
              <w:rFonts w:ascii="Aptos" w:hAnsi="Aptos" w:cs="Arial"/>
              <w:b/>
              <w:color w:val="000000"/>
            </w:rPr>
            <w:id w:val="-1902048552"/>
            <w:placeholder>
              <w:docPart w:val="FF57F4F0DCEC4F04B840037548101C9E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6DF9C525" w14:textId="2CDB07D2" w:rsidR="002E1524" w:rsidRPr="002E1524" w:rsidRDefault="002E1524" w:rsidP="002E1524">
                <w:pPr>
                  <w:ind w:right="-284"/>
                  <w:rPr>
                    <w:rFonts w:ascii="Aptos" w:hAnsi="Aptos" w:cs="Arial"/>
                    <w:b/>
                    <w:color w:val="000000"/>
                  </w:rPr>
                </w:pPr>
                <w:r w:rsidRPr="002E15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524" w14:paraId="32010FE3" w14:textId="77777777" w:rsidTr="00AE0FED">
        <w:tc>
          <w:tcPr>
            <w:tcW w:w="4678" w:type="dxa"/>
          </w:tcPr>
          <w:p w14:paraId="6B58BFF6" w14:textId="008C9452" w:rsidR="002E1524" w:rsidRPr="002E1524" w:rsidRDefault="002E1524" w:rsidP="002E1524">
            <w:pPr>
              <w:ind w:right="-284"/>
              <w:rPr>
                <w:rFonts w:ascii="Aptos" w:hAnsi="Aptos" w:cs="Arial"/>
                <w:b/>
                <w:color w:val="000000"/>
              </w:rPr>
            </w:pPr>
            <w:r w:rsidRPr="002E1524">
              <w:rPr>
                <w:rFonts w:ascii="Aptos" w:hAnsi="Aptos" w:cs="Arial"/>
                <w:b/>
                <w:color w:val="000000"/>
              </w:rPr>
              <w:t>Telefon</w:t>
            </w:r>
          </w:p>
        </w:tc>
        <w:sdt>
          <w:sdtPr>
            <w:rPr>
              <w:rFonts w:ascii="Aptos" w:hAnsi="Aptos" w:cs="Arial"/>
              <w:b/>
              <w:color w:val="000000"/>
            </w:rPr>
            <w:id w:val="-1777855688"/>
            <w:placeholder>
              <w:docPart w:val="2FC16EA0C7324915994CDBCEDD5E9050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46C9424B" w14:textId="439113D4" w:rsidR="002E1524" w:rsidRPr="002E1524" w:rsidRDefault="002E1524" w:rsidP="002E1524">
                <w:pPr>
                  <w:ind w:right="-284"/>
                  <w:rPr>
                    <w:rFonts w:ascii="Aptos" w:hAnsi="Aptos" w:cs="Arial"/>
                    <w:b/>
                    <w:color w:val="000000"/>
                  </w:rPr>
                </w:pPr>
                <w:r w:rsidRPr="002E15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524" w14:paraId="0DE8BDDD" w14:textId="77777777" w:rsidTr="00AE0FED">
        <w:tc>
          <w:tcPr>
            <w:tcW w:w="4678" w:type="dxa"/>
          </w:tcPr>
          <w:p w14:paraId="6DCB4CBB" w14:textId="5A47A775" w:rsidR="002E1524" w:rsidRPr="002E1524" w:rsidRDefault="002E1524" w:rsidP="002E1524">
            <w:pPr>
              <w:ind w:right="-284"/>
              <w:rPr>
                <w:rFonts w:ascii="Aptos" w:hAnsi="Aptos" w:cs="Arial"/>
                <w:b/>
                <w:color w:val="000000"/>
              </w:rPr>
            </w:pPr>
            <w:r w:rsidRPr="002E1524">
              <w:rPr>
                <w:rFonts w:ascii="Aptos" w:hAnsi="Aptos" w:cs="Arial"/>
                <w:b/>
                <w:color w:val="000000"/>
              </w:rPr>
              <w:t>Beruf und Bezug zur GLE</w:t>
            </w:r>
          </w:p>
        </w:tc>
        <w:sdt>
          <w:sdtPr>
            <w:rPr>
              <w:rFonts w:ascii="Aptos" w:hAnsi="Aptos" w:cs="Arial"/>
              <w:b/>
              <w:color w:val="000000"/>
            </w:rPr>
            <w:id w:val="-1235152492"/>
            <w:placeholder>
              <w:docPart w:val="6B6073713A5E46A9B422AA8E1A58B84B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2B4B96E6" w14:textId="51017C0C" w:rsidR="002E1524" w:rsidRPr="002E1524" w:rsidRDefault="002E1524" w:rsidP="002E1524">
                <w:pPr>
                  <w:ind w:right="-284"/>
                  <w:rPr>
                    <w:rFonts w:ascii="Aptos" w:hAnsi="Aptos" w:cs="Arial"/>
                    <w:b/>
                    <w:color w:val="000000"/>
                  </w:rPr>
                </w:pPr>
                <w:r w:rsidRPr="002E15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524" w14:paraId="263DE121" w14:textId="77777777" w:rsidTr="00AE0FED">
        <w:tc>
          <w:tcPr>
            <w:tcW w:w="4678" w:type="dxa"/>
          </w:tcPr>
          <w:p w14:paraId="34C885A0" w14:textId="7733ABE5" w:rsidR="002E1524" w:rsidRDefault="002E1524" w:rsidP="002E1524">
            <w:pPr>
              <w:ind w:right="-284"/>
              <w:rPr>
                <w:rFonts w:ascii="Aptos" w:hAnsi="Aptos" w:cs="Arial"/>
                <w:b/>
                <w:color w:val="000000"/>
                <w:sz w:val="26"/>
                <w:szCs w:val="26"/>
              </w:rPr>
            </w:pPr>
            <w:r w:rsidRPr="003D576D">
              <w:rPr>
                <w:rFonts w:ascii="Aptos" w:hAnsi="Aptos" w:cs="Arial"/>
                <w:b/>
                <w:bCs/>
              </w:rPr>
              <w:t xml:space="preserve">Informationen zum </w:t>
            </w:r>
            <w:r w:rsidR="00636A04">
              <w:rPr>
                <w:rFonts w:ascii="Aptos" w:hAnsi="Aptos" w:cs="Arial"/>
                <w:b/>
                <w:bCs/>
              </w:rPr>
              <w:t xml:space="preserve">Kurs: </w:t>
            </w:r>
            <w:r>
              <w:rPr>
                <w:rFonts w:ascii="Aptos" w:hAnsi="Aptos" w:cs="Arial"/>
                <w:b/>
                <w:bCs/>
              </w:rPr>
              <w:t>(</w:t>
            </w:r>
            <w:proofErr w:type="gramStart"/>
            <w:r>
              <w:rPr>
                <w:rFonts w:ascii="Aptos" w:hAnsi="Aptos" w:cs="Arial"/>
                <w:b/>
                <w:bCs/>
              </w:rPr>
              <w:t>Kursn</w:t>
            </w:r>
            <w:r w:rsidR="00636A04">
              <w:rPr>
                <w:rFonts w:ascii="Aptos" w:hAnsi="Aptos" w:cs="Arial"/>
                <w:b/>
                <w:bCs/>
              </w:rPr>
              <w:t>r./</w:t>
            </w:r>
            <w:proofErr w:type="gramEnd"/>
            <w:r w:rsidR="00636A04">
              <w:rPr>
                <w:rFonts w:ascii="Aptos" w:hAnsi="Aptos" w:cs="Arial"/>
                <w:b/>
                <w:bCs/>
              </w:rPr>
              <w:t>Kursleiter</w:t>
            </w:r>
            <w:r>
              <w:rPr>
                <w:rFonts w:ascii="Aptos" w:hAnsi="Aptos" w:cs="Arial"/>
                <w:b/>
                <w:bCs/>
              </w:rPr>
              <w:t>)</w:t>
            </w:r>
            <w:r w:rsidRPr="003D576D">
              <w:rPr>
                <w:rFonts w:ascii="Aptos" w:hAnsi="Aptos" w:cs="Arial"/>
                <w:b/>
                <w:bCs/>
              </w:rPr>
              <w:t>:</w:t>
            </w:r>
          </w:p>
        </w:tc>
        <w:sdt>
          <w:sdtPr>
            <w:rPr>
              <w:rFonts w:ascii="Aptos" w:hAnsi="Aptos" w:cs="Arial"/>
              <w:b/>
              <w:color w:val="000000"/>
            </w:rPr>
            <w:id w:val="-182063256"/>
            <w:placeholder>
              <w:docPart w:val="235F340E870A42C0A80E56E86B222AE4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0BBB29C3" w14:textId="73CFF2E0" w:rsidR="002E1524" w:rsidRPr="002E1524" w:rsidRDefault="002E1524" w:rsidP="002E1524">
                <w:pPr>
                  <w:ind w:right="-284"/>
                  <w:rPr>
                    <w:rFonts w:ascii="Aptos" w:hAnsi="Aptos" w:cs="Arial"/>
                    <w:b/>
                    <w:color w:val="000000"/>
                  </w:rPr>
                </w:pPr>
                <w:r w:rsidRPr="002E15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E1524" w14:paraId="47807299" w14:textId="77777777" w:rsidTr="00AE0FED">
        <w:tc>
          <w:tcPr>
            <w:tcW w:w="4678" w:type="dxa"/>
          </w:tcPr>
          <w:p w14:paraId="71DE3999" w14:textId="2F4FDEC0" w:rsidR="002E1524" w:rsidRPr="003D576D" w:rsidRDefault="002E1524" w:rsidP="002E1524">
            <w:pPr>
              <w:ind w:right="-284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820" w:type="dxa"/>
          </w:tcPr>
          <w:p w14:paraId="75548BB4" w14:textId="77777777" w:rsidR="002E1524" w:rsidRPr="002E1524" w:rsidRDefault="002E1524" w:rsidP="002E1524">
            <w:pPr>
              <w:ind w:right="-284"/>
              <w:rPr>
                <w:rFonts w:ascii="Aptos" w:hAnsi="Aptos" w:cs="Arial"/>
                <w:b/>
                <w:color w:val="000000"/>
              </w:rPr>
            </w:pPr>
          </w:p>
        </w:tc>
      </w:tr>
      <w:tr w:rsidR="002E1524" w14:paraId="059BB03E" w14:textId="77777777" w:rsidTr="00AE0FED">
        <w:tc>
          <w:tcPr>
            <w:tcW w:w="4678" w:type="dxa"/>
          </w:tcPr>
          <w:p w14:paraId="202D15FC" w14:textId="16F6F930" w:rsidR="002E1524" w:rsidRDefault="002E1524" w:rsidP="002E1524">
            <w:pPr>
              <w:jc w:val="both"/>
              <w:rPr>
                <w:rFonts w:ascii="Aptos" w:hAnsi="Aptos" w:cs="Arial"/>
                <w:i/>
                <w:iCs/>
                <w:color w:val="000000"/>
              </w:rPr>
            </w:pPr>
            <w:hyperlink r:id="rId9" w:history="1">
              <w:proofErr w:type="gramStart"/>
              <w:r w:rsidRPr="005F0859">
                <w:rPr>
                  <w:rStyle w:val="Hyperlink"/>
                  <w:rFonts w:ascii="Aptos" w:hAnsi="Aptos" w:cs="Arial"/>
                  <w:i/>
                  <w:iCs/>
                </w:rPr>
                <w:t>SEPA Mand</w:t>
              </w:r>
              <w:r w:rsidR="005F0859">
                <w:rPr>
                  <w:rStyle w:val="Hyperlink"/>
                  <w:rFonts w:ascii="Aptos" w:hAnsi="Aptos" w:cs="Arial"/>
                  <w:i/>
                  <w:iCs/>
                </w:rPr>
                <w:t>at</w:t>
              </w:r>
              <w:proofErr w:type="gramEnd"/>
            </w:hyperlink>
          </w:p>
          <w:p w14:paraId="25B93B50" w14:textId="4E6BFCB1" w:rsidR="002E1524" w:rsidRPr="003D576D" w:rsidRDefault="002E1524" w:rsidP="002E1524">
            <w:pPr>
              <w:jc w:val="both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820" w:type="dxa"/>
          </w:tcPr>
          <w:p w14:paraId="4E253CD6" w14:textId="63A4B2AA" w:rsidR="002E1524" w:rsidRPr="002E1524" w:rsidRDefault="002E1524" w:rsidP="002E1524">
            <w:pPr>
              <w:ind w:right="-284"/>
              <w:rPr>
                <w:rFonts w:ascii="Aptos" w:hAnsi="Aptos" w:cs="Arial"/>
                <w:b/>
                <w:color w:val="000000"/>
              </w:rPr>
            </w:pPr>
          </w:p>
        </w:tc>
      </w:tr>
      <w:tr w:rsidR="002E1524" w14:paraId="223C85A4" w14:textId="77777777" w:rsidTr="00AE0FED">
        <w:tc>
          <w:tcPr>
            <w:tcW w:w="4678" w:type="dxa"/>
          </w:tcPr>
          <w:p w14:paraId="40C4ED7A" w14:textId="6F150144" w:rsidR="002E1524" w:rsidRPr="003D576D" w:rsidRDefault="002E1524" w:rsidP="002E1524">
            <w:pPr>
              <w:ind w:right="-284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Datum</w:t>
            </w:r>
          </w:p>
        </w:tc>
        <w:sdt>
          <w:sdtPr>
            <w:rPr>
              <w:rFonts w:ascii="Aptos" w:hAnsi="Aptos" w:cs="Arial"/>
              <w:b/>
              <w:color w:val="000000"/>
            </w:rPr>
            <w:id w:val="936173904"/>
            <w:placeholder>
              <w:docPart w:val="DEE6E288C621495E8146A26211C696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</w:tcPr>
              <w:p w14:paraId="5DD72893" w14:textId="1AEE08FF" w:rsidR="002E1524" w:rsidRPr="002E1524" w:rsidRDefault="002E1524" w:rsidP="002E1524">
                <w:pPr>
                  <w:ind w:right="-284"/>
                  <w:rPr>
                    <w:rFonts w:ascii="Aptos" w:hAnsi="Aptos" w:cs="Arial"/>
                    <w:b/>
                    <w:color w:val="000000"/>
                  </w:rPr>
                </w:pPr>
                <w:r w:rsidRPr="002E152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2E1524" w14:paraId="3BA876A9" w14:textId="77777777" w:rsidTr="00AE0FED">
        <w:tc>
          <w:tcPr>
            <w:tcW w:w="4678" w:type="dxa"/>
          </w:tcPr>
          <w:p w14:paraId="06DFB02F" w14:textId="3C429A2A" w:rsidR="002E1524" w:rsidRPr="003D576D" w:rsidRDefault="002E1524" w:rsidP="002E1524">
            <w:pPr>
              <w:ind w:right="-284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Unterschrif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76B91D" w14:textId="66E34094" w:rsidR="002E1524" w:rsidRPr="00636A04" w:rsidRDefault="00636A04" w:rsidP="002E1524">
            <w:pPr>
              <w:ind w:right="-284"/>
              <w:rPr>
                <w:rFonts w:ascii="Aptos" w:hAnsi="Aptos" w:cs="Arial"/>
                <w:b/>
                <w:color w:val="000000"/>
                <w:sz w:val="32"/>
                <w:szCs w:val="32"/>
              </w:rPr>
            </w:pPr>
            <w:r w:rsidRPr="00636A04">
              <w:rPr>
                <w:rFonts w:ascii="Aptos" w:hAnsi="Aptos" w:cs="Arial"/>
                <w:b/>
                <w:color w:val="000000"/>
                <w:sz w:val="32"/>
                <w:szCs w:val="32"/>
              </w:rPr>
              <w:t xml:space="preserve">   </w:t>
            </w:r>
          </w:p>
        </w:tc>
      </w:tr>
    </w:tbl>
    <w:p w14:paraId="34D3233C" w14:textId="5E830965" w:rsidR="002E1524" w:rsidRDefault="0081241B" w:rsidP="002E1524">
      <w:pPr>
        <w:suppressAutoHyphens/>
        <w:spacing w:after="0" w:line="240" w:lineRule="auto"/>
        <w:ind w:left="360"/>
        <w:rPr>
          <w:rFonts w:ascii="Aptos" w:hAnsi="Aptos" w:cs="Arial"/>
          <w:color w:val="7F7F7F"/>
          <w:sz w:val="18"/>
          <w:szCs w:val="18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0" allowOverlap="1" wp14:anchorId="013FFB48" wp14:editId="7BF6B139">
            <wp:simplePos x="0" y="0"/>
            <wp:positionH relativeFrom="margin">
              <wp:posOffset>-891540</wp:posOffset>
            </wp:positionH>
            <wp:positionV relativeFrom="margin">
              <wp:posOffset>-1434465</wp:posOffset>
            </wp:positionV>
            <wp:extent cx="7559040" cy="10689336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2402" w14:textId="74707ED8" w:rsidR="00EF5E82" w:rsidRDefault="00EF5E82" w:rsidP="00EF5E82">
      <w:pPr>
        <w:numPr>
          <w:ilvl w:val="0"/>
          <w:numId w:val="3"/>
        </w:numPr>
        <w:suppressAutoHyphens/>
        <w:spacing w:after="0" w:line="240" w:lineRule="auto"/>
        <w:rPr>
          <w:rFonts w:ascii="Aptos" w:hAnsi="Aptos" w:cs="Arial"/>
          <w:color w:val="7F7F7F"/>
          <w:sz w:val="18"/>
          <w:szCs w:val="18"/>
          <w:lang w:val="de-DE"/>
        </w:rPr>
      </w:pPr>
      <w:r>
        <w:rPr>
          <w:rFonts w:ascii="Aptos" w:hAnsi="Aptos" w:cs="Arial"/>
          <w:color w:val="7F7F7F"/>
          <w:sz w:val="18"/>
          <w:szCs w:val="18"/>
          <w:lang w:val="de-DE"/>
        </w:rPr>
        <w:t>Informationen zu unserem Umgang mit Ihren Daten finden Sie hier:</w:t>
      </w:r>
      <w:r>
        <w:rPr>
          <w:rFonts w:ascii="Aptos" w:hAnsi="Aptos" w:cs="Arial"/>
          <w:bCs/>
          <w:color w:val="7F7F7F"/>
          <w:sz w:val="18"/>
          <w:szCs w:val="18"/>
        </w:rPr>
        <w:t xml:space="preserve"> </w:t>
      </w:r>
      <w:hyperlink r:id="rId11" w:history="1">
        <w:r>
          <w:rPr>
            <w:rStyle w:val="Hyperlink"/>
            <w:rFonts w:ascii="Aptos" w:hAnsi="Aptos" w:cs="Arial"/>
            <w:bCs/>
            <w:color w:val="7F7F7F"/>
            <w:sz w:val="18"/>
            <w:szCs w:val="18"/>
          </w:rPr>
          <w:t>Datenschutzerklärung</w:t>
        </w:r>
      </w:hyperlink>
      <w:r>
        <w:rPr>
          <w:rFonts w:ascii="Aptos" w:hAnsi="Aptos" w:cs="Arial"/>
          <w:bCs/>
          <w:color w:val="7F7F7F"/>
          <w:sz w:val="18"/>
          <w:szCs w:val="18"/>
        </w:rPr>
        <w:t xml:space="preserve">       </w:t>
      </w:r>
    </w:p>
    <w:p w14:paraId="101B532A" w14:textId="77777777" w:rsidR="00636A04" w:rsidRDefault="00EF5E82" w:rsidP="002E1524">
      <w:pPr>
        <w:numPr>
          <w:ilvl w:val="0"/>
          <w:numId w:val="3"/>
        </w:numPr>
        <w:suppressAutoHyphens/>
        <w:spacing w:after="0" w:line="240" w:lineRule="auto"/>
        <w:ind w:left="357"/>
        <w:jc w:val="both"/>
        <w:rPr>
          <w:rFonts w:ascii="Aptos" w:hAnsi="Aptos" w:cs="Arial"/>
          <w:bCs/>
          <w:color w:val="7F7F7F"/>
          <w:sz w:val="18"/>
          <w:szCs w:val="18"/>
        </w:rPr>
      </w:pPr>
      <w:r w:rsidRPr="00636A04">
        <w:rPr>
          <w:rFonts w:ascii="Aptos" w:hAnsi="Aptos" w:cs="Arial"/>
          <w:bCs/>
          <w:color w:val="7F7F7F"/>
          <w:sz w:val="18"/>
          <w:szCs w:val="18"/>
        </w:rPr>
        <w:t>Erwerb der Mitgliedschaft, Statuten §8.1</w:t>
      </w:r>
    </w:p>
    <w:p w14:paraId="2B18F36A" w14:textId="0078DABE" w:rsidR="00EF5E82" w:rsidRPr="00636A04" w:rsidRDefault="00EF5E82" w:rsidP="00636A04">
      <w:pPr>
        <w:suppressAutoHyphens/>
        <w:spacing w:after="0" w:line="240" w:lineRule="auto"/>
        <w:ind w:left="357"/>
        <w:jc w:val="both"/>
        <w:rPr>
          <w:rFonts w:ascii="Aptos" w:hAnsi="Aptos" w:cs="Arial"/>
          <w:bCs/>
          <w:color w:val="7F7F7F"/>
          <w:sz w:val="18"/>
          <w:szCs w:val="18"/>
        </w:rPr>
      </w:pPr>
      <w:r w:rsidRPr="00636A04">
        <w:rPr>
          <w:rFonts w:ascii="Aptos" w:hAnsi="Aptos" w:cs="Arial"/>
          <w:bCs/>
          <w:color w:val="7F7F7F"/>
          <w:sz w:val="18"/>
          <w:szCs w:val="18"/>
        </w:rPr>
        <w:t>Über die Aufnahme (aller Arten) von Mitgliedern entscheidet der Vorstand.</w:t>
      </w:r>
    </w:p>
    <w:p w14:paraId="773EE96B" w14:textId="6F445E53" w:rsidR="00EF5E82" w:rsidRDefault="00EF5E82" w:rsidP="002E1524">
      <w:pPr>
        <w:numPr>
          <w:ilvl w:val="0"/>
          <w:numId w:val="3"/>
        </w:numPr>
        <w:suppressAutoHyphens/>
        <w:spacing w:after="0" w:line="240" w:lineRule="auto"/>
        <w:ind w:left="357"/>
        <w:jc w:val="both"/>
        <w:rPr>
          <w:rFonts w:ascii="Aptos" w:hAnsi="Aptos" w:cs="Arial"/>
          <w:bCs/>
          <w:color w:val="7F7F7F"/>
          <w:sz w:val="18"/>
          <w:szCs w:val="18"/>
        </w:rPr>
      </w:pPr>
      <w:r>
        <w:rPr>
          <w:rFonts w:ascii="Aptos" w:hAnsi="Aptos" w:cs="Arial"/>
          <w:bCs/>
          <w:color w:val="7F7F7F"/>
          <w:sz w:val="18"/>
          <w:szCs w:val="18"/>
        </w:rPr>
        <w:t>Beendigung der Mitgliedschaft, Statuten §11.2</w:t>
      </w:r>
    </w:p>
    <w:p w14:paraId="5AA43B9B" w14:textId="447ECCB3" w:rsidR="00636A04" w:rsidRDefault="00EF5E82" w:rsidP="00636A04">
      <w:pPr>
        <w:ind w:left="360"/>
      </w:pPr>
      <w:r>
        <w:rPr>
          <w:rFonts w:ascii="Aptos" w:hAnsi="Aptos" w:cs="Arial"/>
          <w:bCs/>
          <w:color w:val="7F7F7F"/>
          <w:sz w:val="18"/>
          <w:szCs w:val="18"/>
        </w:rPr>
        <w:t>Der Austritt ist jederzeit möglich und muss dem Vorstand schriftlich erklärt werden.</w:t>
      </w:r>
      <w:r w:rsidR="0081241B" w:rsidRPr="0081241B">
        <w:rPr>
          <w:noProof/>
          <w:lang w:eastAsia="de-AT"/>
        </w:rPr>
        <w:t xml:space="preserve"> </w:t>
      </w:r>
      <w:r w:rsidR="00636A04">
        <w:rPr>
          <w:rFonts w:ascii="Aptos" w:hAnsi="Aptos" w:cs="Arial"/>
          <w:bCs/>
          <w:color w:val="7F7F7F"/>
          <w:sz w:val="18"/>
          <w:szCs w:val="18"/>
        </w:rPr>
        <w:br/>
        <w:t>„Hinweis: Eine aktive Ausbildung ist gekoppelt an eine Mitgliedschaft“</w:t>
      </w:r>
    </w:p>
    <w:sectPr w:rsidR="00636A04" w:rsidSect="00636A04">
      <w:headerReference w:type="even" r:id="rId12"/>
      <w:headerReference w:type="first" r:id="rId13"/>
      <w:pgSz w:w="11906" w:h="16838"/>
      <w:pgMar w:top="226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0377" w14:textId="77777777" w:rsidR="00022595" w:rsidRDefault="00022595" w:rsidP="003416C8">
      <w:pPr>
        <w:spacing w:after="0" w:line="240" w:lineRule="auto"/>
      </w:pPr>
      <w:r>
        <w:separator/>
      </w:r>
    </w:p>
  </w:endnote>
  <w:endnote w:type="continuationSeparator" w:id="0">
    <w:p w14:paraId="272EB279" w14:textId="77777777" w:rsidR="00022595" w:rsidRDefault="00022595" w:rsidP="0034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E58D" w14:textId="77777777" w:rsidR="00022595" w:rsidRDefault="00022595" w:rsidP="003416C8">
      <w:pPr>
        <w:spacing w:after="0" w:line="240" w:lineRule="auto"/>
      </w:pPr>
      <w:r>
        <w:separator/>
      </w:r>
    </w:p>
  </w:footnote>
  <w:footnote w:type="continuationSeparator" w:id="0">
    <w:p w14:paraId="56BFCD09" w14:textId="77777777" w:rsidR="00022595" w:rsidRDefault="00022595" w:rsidP="003416C8">
      <w:pPr>
        <w:spacing w:after="0" w:line="240" w:lineRule="auto"/>
      </w:pPr>
      <w:r>
        <w:continuationSeparator/>
      </w:r>
    </w:p>
  </w:footnote>
  <w:footnote w:id="1">
    <w:p w14:paraId="5D213877" w14:textId="1D955669" w:rsidR="00AE0FED" w:rsidRDefault="00AE0FED" w:rsidP="00AE0FED">
      <w:pPr>
        <w:pStyle w:val="Funotentext"/>
        <w:rPr>
          <w:rFonts w:ascii="Aptos" w:hAnsi="Aptos"/>
          <w:color w:val="7F7F7F"/>
          <w:sz w:val="18"/>
          <w:szCs w:val="18"/>
        </w:rPr>
      </w:pPr>
      <w:r>
        <w:rPr>
          <w:rStyle w:val="Funotenzeichen"/>
          <w:rFonts w:ascii="Aptos" w:hAnsi="Aptos"/>
          <w:color w:val="7F7F7F"/>
          <w:sz w:val="18"/>
          <w:szCs w:val="18"/>
        </w:rPr>
        <w:footnoteRef/>
      </w:r>
      <w:r>
        <w:rPr>
          <w:rFonts w:ascii="Aptos" w:hAnsi="Aptos"/>
          <w:color w:val="7F7F7F"/>
          <w:sz w:val="18"/>
          <w:szCs w:val="18"/>
        </w:rPr>
        <w:t xml:space="preserve"> Stand: Mai 2025</w:t>
      </w:r>
    </w:p>
  </w:footnote>
  <w:footnote w:id="2">
    <w:p w14:paraId="2BCD7913" w14:textId="77777777" w:rsidR="00AE0FED" w:rsidRDefault="00AE0FED" w:rsidP="00AE0FED">
      <w:pPr>
        <w:pStyle w:val="Funotentext"/>
        <w:rPr>
          <w:rFonts w:ascii="Aptos" w:hAnsi="Aptos"/>
          <w:color w:val="7F7F7F"/>
          <w:sz w:val="18"/>
          <w:szCs w:val="18"/>
        </w:rPr>
      </w:pPr>
      <w:r>
        <w:rPr>
          <w:rStyle w:val="Funotenzeichen"/>
          <w:rFonts w:ascii="Aptos" w:hAnsi="Aptos"/>
          <w:color w:val="7F7F7F"/>
          <w:sz w:val="18"/>
          <w:szCs w:val="18"/>
        </w:rPr>
        <w:footnoteRef/>
      </w:r>
      <w:r>
        <w:rPr>
          <w:rFonts w:ascii="Aptos" w:hAnsi="Aptos"/>
          <w:color w:val="7F7F7F"/>
          <w:sz w:val="18"/>
          <w:szCs w:val="18"/>
        </w:rPr>
        <w:t xml:space="preserve"> Die ordentliche Mitgliedschaft ist jenen Personen vorbehalten, die in der GLE Ö eine Ausbildung absolviert und abgeschlossen ha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7669" w14:textId="70401C37" w:rsidR="003416C8" w:rsidRDefault="0081241B">
    <w:pPr>
      <w:pStyle w:val="Kopfzeile"/>
    </w:pPr>
    <w:r>
      <w:rPr>
        <w:noProof/>
      </w:rPr>
      <w:pict w14:anchorId="6687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454422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p GLE O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7EEA" w14:textId="1C964B64" w:rsidR="003416C8" w:rsidRDefault="0081241B">
    <w:pPr>
      <w:pStyle w:val="Kopfzeile"/>
    </w:pPr>
    <w:r>
      <w:rPr>
        <w:noProof/>
      </w:rPr>
      <w:pict w14:anchorId="4CD70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454421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p GLE O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587"/>
    <w:multiLevelType w:val="hybridMultilevel"/>
    <w:tmpl w:val="F962C1AE"/>
    <w:lvl w:ilvl="0" w:tplc="D2FA7A1E"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27E05"/>
    <w:multiLevelType w:val="hybridMultilevel"/>
    <w:tmpl w:val="997212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BC7CC6"/>
    <w:multiLevelType w:val="multilevel"/>
    <w:tmpl w:val="2ABE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05928413">
    <w:abstractNumId w:val="2"/>
  </w:num>
  <w:num w:numId="2" w16cid:durableId="1501506530">
    <w:abstractNumId w:val="1"/>
  </w:num>
  <w:num w:numId="3" w16cid:durableId="81240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kjBHiIzaWBCundOV8JL38vhGK+oSeZ9KLHQuJI0PIL8mxKWVvwIeItM7mCSCL7inRmgX30bohWvlnG5w0LGQ==" w:salt="TJ7qmUqR2xKsuHLt91Zfr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C8"/>
    <w:rsid w:val="00022595"/>
    <w:rsid w:val="000E502F"/>
    <w:rsid w:val="001F71BE"/>
    <w:rsid w:val="002E1524"/>
    <w:rsid w:val="003416C8"/>
    <w:rsid w:val="00410DE4"/>
    <w:rsid w:val="004A7BE8"/>
    <w:rsid w:val="004E5162"/>
    <w:rsid w:val="005F0859"/>
    <w:rsid w:val="00636A04"/>
    <w:rsid w:val="007301BB"/>
    <w:rsid w:val="0077627B"/>
    <w:rsid w:val="0081241B"/>
    <w:rsid w:val="009E45A7"/>
    <w:rsid w:val="00AE0FED"/>
    <w:rsid w:val="00C14B80"/>
    <w:rsid w:val="00C60AC9"/>
    <w:rsid w:val="00E1181F"/>
    <w:rsid w:val="00E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29B026"/>
  <w15:chartTrackingRefBased/>
  <w15:docId w15:val="{A124B251-B6DB-4E5E-898B-B4196B6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6C8"/>
  </w:style>
  <w:style w:type="paragraph" w:styleId="Fuzeile">
    <w:name w:val="footer"/>
    <w:basedOn w:val="Standard"/>
    <w:link w:val="FuzeileZchn"/>
    <w:uiPriority w:val="99"/>
    <w:unhideWhenUsed/>
    <w:rsid w:val="0034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6C8"/>
  </w:style>
  <w:style w:type="character" w:styleId="Hyperlink">
    <w:name w:val="Hyperlink"/>
    <w:uiPriority w:val="99"/>
    <w:unhideWhenUsed/>
    <w:rsid w:val="00EF5E82"/>
    <w:rPr>
      <w:color w:val="467886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5E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5E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unotenzeichen">
    <w:name w:val="footnote reference"/>
    <w:uiPriority w:val="99"/>
    <w:semiHidden/>
    <w:unhideWhenUsed/>
    <w:rsid w:val="00EF5E82"/>
    <w:rPr>
      <w:vertAlign w:val="superscript"/>
    </w:rPr>
  </w:style>
  <w:style w:type="character" w:styleId="Platzhaltertext">
    <w:name w:val="Placeholder Text"/>
    <w:uiPriority w:val="99"/>
    <w:semiHidden/>
    <w:rsid w:val="00EF5E82"/>
    <w:rPr>
      <w:color w:val="666666"/>
    </w:rPr>
  </w:style>
  <w:style w:type="table" w:styleId="Tabellenraster">
    <w:name w:val="Table Grid"/>
    <w:basedOn w:val="NormaleTabelle"/>
    <w:uiPriority w:val="39"/>
    <w:rsid w:val="00EF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F085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existenzanalyse.at?subject=Antrag%20Mitgliedschaf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istenzanalyse.at/datenschut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existenzanalyse.at/sites/default/files/2025-05/Abbuchungsauftrag%20GLE-OE_5_2025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1173DCB95A450FB87E6BF94B3DF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DEC71-255B-4135-A173-C5EC4977C712}"/>
      </w:docPartPr>
      <w:docPartBody>
        <w:p w:rsidR="00443C7D" w:rsidRDefault="00443C7D" w:rsidP="00443C7D">
          <w:pPr>
            <w:pStyle w:val="8F1173DCB95A450FB87E6BF94B3DF9C6"/>
          </w:pPr>
          <w:r w:rsidRPr="002E15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073FEBC5A241DB8F4CE534CCD0A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C3AF0-F947-43AE-9792-EE377E0D3476}"/>
      </w:docPartPr>
      <w:docPartBody>
        <w:p w:rsidR="00443C7D" w:rsidRDefault="00443C7D" w:rsidP="00443C7D">
          <w:pPr>
            <w:pStyle w:val="53073FEBC5A241DB8F4CE534CCD0A625"/>
          </w:pPr>
          <w:r w:rsidRPr="002E152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F57F4F0DCEC4F04B840037548101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76A44-DF78-461D-ABBB-4813D56EE8A3}"/>
      </w:docPartPr>
      <w:docPartBody>
        <w:p w:rsidR="00443C7D" w:rsidRDefault="00443C7D" w:rsidP="00443C7D">
          <w:pPr>
            <w:pStyle w:val="FF57F4F0DCEC4F04B840037548101C9E"/>
          </w:pPr>
          <w:r w:rsidRPr="002E15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16EA0C7324915994CDBCEDD5E9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9C0F3-A56B-4324-9529-401577323B6C}"/>
      </w:docPartPr>
      <w:docPartBody>
        <w:p w:rsidR="00443C7D" w:rsidRDefault="00443C7D" w:rsidP="00443C7D">
          <w:pPr>
            <w:pStyle w:val="2FC16EA0C7324915994CDBCEDD5E9050"/>
          </w:pPr>
          <w:r w:rsidRPr="002E15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6073713A5E46A9B422AA8E1A58B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95200-0EFB-4598-9B8A-29A717937D5C}"/>
      </w:docPartPr>
      <w:docPartBody>
        <w:p w:rsidR="00443C7D" w:rsidRDefault="00443C7D" w:rsidP="00443C7D">
          <w:pPr>
            <w:pStyle w:val="6B6073713A5E46A9B422AA8E1A58B84B"/>
          </w:pPr>
          <w:r w:rsidRPr="002E15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F340E870A42C0A80E56E86B222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AE00C-14EF-424D-AF48-BC737585D6C8}"/>
      </w:docPartPr>
      <w:docPartBody>
        <w:p w:rsidR="00443C7D" w:rsidRDefault="00443C7D" w:rsidP="00443C7D">
          <w:pPr>
            <w:pStyle w:val="235F340E870A42C0A80E56E86B222AE4"/>
          </w:pPr>
          <w:r w:rsidRPr="002E15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6E288C621495E8146A26211C6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E4890-B702-4C26-B036-D13065ED0CC9}"/>
      </w:docPartPr>
      <w:docPartBody>
        <w:p w:rsidR="00443C7D" w:rsidRDefault="00443C7D" w:rsidP="00443C7D">
          <w:pPr>
            <w:pStyle w:val="DEE6E288C621495E8146A26211C6960F"/>
          </w:pPr>
          <w:r w:rsidRPr="002E15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7D"/>
    <w:rsid w:val="00443C7D"/>
    <w:rsid w:val="004E5162"/>
    <w:rsid w:val="009E45A7"/>
    <w:rsid w:val="00E1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43C7D"/>
    <w:rPr>
      <w:color w:val="666666"/>
    </w:rPr>
  </w:style>
  <w:style w:type="paragraph" w:customStyle="1" w:styleId="8F1173DCB95A450FB87E6BF94B3DF9C6">
    <w:name w:val="8F1173DCB95A450FB87E6BF94B3DF9C6"/>
    <w:rsid w:val="00443C7D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  <w:style w:type="paragraph" w:customStyle="1" w:styleId="53073FEBC5A241DB8F4CE534CCD0A625">
    <w:name w:val="53073FEBC5A241DB8F4CE534CCD0A625"/>
    <w:rsid w:val="00443C7D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  <w:style w:type="paragraph" w:customStyle="1" w:styleId="FF57F4F0DCEC4F04B840037548101C9E">
    <w:name w:val="FF57F4F0DCEC4F04B840037548101C9E"/>
    <w:rsid w:val="00443C7D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  <w:style w:type="paragraph" w:customStyle="1" w:styleId="2FC16EA0C7324915994CDBCEDD5E9050">
    <w:name w:val="2FC16EA0C7324915994CDBCEDD5E9050"/>
    <w:rsid w:val="00443C7D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  <w:style w:type="paragraph" w:customStyle="1" w:styleId="6B6073713A5E46A9B422AA8E1A58B84B">
    <w:name w:val="6B6073713A5E46A9B422AA8E1A58B84B"/>
    <w:rsid w:val="00443C7D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  <w:style w:type="paragraph" w:customStyle="1" w:styleId="235F340E870A42C0A80E56E86B222AE4">
    <w:name w:val="235F340E870A42C0A80E56E86B222AE4"/>
    <w:rsid w:val="00443C7D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  <w:style w:type="paragraph" w:customStyle="1" w:styleId="DEE6E288C621495E8146A26211C6960F">
    <w:name w:val="DEE6E288C621495E8146A26211C6960F"/>
    <w:rsid w:val="00443C7D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36FE-29B8-46B8-AEBB-2AD6B77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kovits</dc:creator>
  <cp:keywords/>
  <dc:description/>
  <cp:lastModifiedBy>Eva Bittermann</cp:lastModifiedBy>
  <cp:revision>2</cp:revision>
  <cp:lastPrinted>2024-06-17T11:19:00Z</cp:lastPrinted>
  <dcterms:created xsi:type="dcterms:W3CDTF">2025-09-30T12:33:00Z</dcterms:created>
  <dcterms:modified xsi:type="dcterms:W3CDTF">2025-09-30T12:33:00Z</dcterms:modified>
</cp:coreProperties>
</file>